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A5FB" w14:textId="77777777" w:rsidR="00111BF7" w:rsidRDefault="00111BF7" w:rsidP="00111BF7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752D4B8C" w14:textId="77777777" w:rsidR="00111BF7" w:rsidRDefault="00111BF7" w:rsidP="00111BF7">
      <w:pPr>
        <w:pStyle w:val="NoSpacing"/>
        <w:rPr>
          <w:rFonts w:ascii="Times New Roman" w:hAnsi="Times New Roman" w:cs="Times New Roman"/>
          <w:b/>
          <w:sz w:val="28"/>
        </w:rPr>
      </w:pPr>
    </w:p>
    <w:p w14:paraId="65B830FE" w14:textId="1FED04A7" w:rsidR="00111BF7" w:rsidRPr="000503FD" w:rsidRDefault="00111BF7" w:rsidP="00111BF7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0503FD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663C7948" w14:textId="77777777" w:rsidR="00111BF7" w:rsidRDefault="00111BF7" w:rsidP="00111BF7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3905A668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28CDC929" w14:textId="77777777" w:rsidR="00111BF7" w:rsidRPr="00254320" w:rsidRDefault="00111BF7" w:rsidP="00111BF7">
      <w:pPr>
        <w:jc w:val="center"/>
        <w:rPr>
          <w:rFonts w:ascii="Times New Roman" w:hAnsi="Times New Roman"/>
          <w:u w:val="single"/>
        </w:rPr>
      </w:pPr>
    </w:p>
    <w:p w14:paraId="79AAFA84" w14:textId="77777777" w:rsidR="00111BF7" w:rsidRPr="00F5542D" w:rsidRDefault="00111BF7" w:rsidP="00111BF7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2F5984E1" w14:textId="77777777" w:rsidR="00111BF7" w:rsidRDefault="00111BF7" w:rsidP="00111BF7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184B6702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1FBB8534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77F1EEAF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175EA4C4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24E3A9FA" w14:textId="332DDA13" w:rsidR="00111BF7" w:rsidRPr="000503FD" w:rsidRDefault="000503FD" w:rsidP="00111BF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troubleshooted the networks</w:t>
      </w:r>
    </w:p>
    <w:p w14:paraId="4CFCAD31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148D14AF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035F35ED" w14:textId="0E85F5EB" w:rsidR="00111BF7" w:rsidRPr="000503FD" w:rsidRDefault="000503FD" w:rsidP="00111BF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Learned what to look for when troubleshooting</w:t>
      </w:r>
    </w:p>
    <w:p w14:paraId="76A468FC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1C5C8BFA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2572B630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3CC4040A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46DBBABD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7697CCF5" w14:textId="11A79239" w:rsidR="00111BF7" w:rsidRPr="000503FD" w:rsidRDefault="000503FD" w:rsidP="00111BF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389ECD36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3F337459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34034B1B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05021C8A" w14:textId="77777777" w:rsidR="000503FD" w:rsidRPr="000503FD" w:rsidRDefault="000503FD" w:rsidP="000503F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7D651D4D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2B2212A7" w14:textId="77777777" w:rsidR="00111BF7" w:rsidRPr="00254320" w:rsidRDefault="00111BF7" w:rsidP="00111BF7">
      <w:pPr>
        <w:pStyle w:val="NoSpacing"/>
        <w:rPr>
          <w:rFonts w:ascii="Times New Roman" w:hAnsi="Times New Roman" w:cs="Times New Roman"/>
        </w:rPr>
      </w:pPr>
    </w:p>
    <w:p w14:paraId="54E71003" w14:textId="2FC69AA4" w:rsidR="000503FD" w:rsidRPr="000503FD" w:rsidRDefault="00111BF7" w:rsidP="000503F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0503FD" w:rsidRPr="000503FD">
        <w:rPr>
          <w:rFonts w:ascii="Times New Roman" w:hAnsi="Times New Roman"/>
          <w:color w:val="00B0F0"/>
        </w:rPr>
        <w:t xml:space="preserve"> </w:t>
      </w:r>
      <w:r w:rsidR="000503FD">
        <w:rPr>
          <w:rFonts w:ascii="Times New Roman" w:hAnsi="Times New Roman" w:cs="Times New Roman"/>
          <w:color w:val="00B0F0"/>
        </w:rPr>
        <w:t>No problems</w:t>
      </w:r>
    </w:p>
    <w:p w14:paraId="553257EC" w14:textId="3F5E320F" w:rsidR="00111BF7" w:rsidRDefault="00111BF7" w:rsidP="00111BF7">
      <w:pPr>
        <w:pStyle w:val="NoSpacing"/>
      </w:pPr>
    </w:p>
    <w:p w14:paraId="564E0D57" w14:textId="77777777" w:rsidR="00111BF7" w:rsidRDefault="00111BF7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299461D0" w14:textId="612EAA74" w:rsidR="004D36D7" w:rsidRPr="00CA0A83" w:rsidRDefault="00000000" w:rsidP="0045687E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42F3" w:rsidRPr="00DF4211">
            <w:t>Packet Tracer - Troubleshoot WLAN Issues</w:t>
          </w:r>
        </w:sdtContent>
      </w:sdt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CA0A83" w:rsidRDefault="007D63C2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77777777" w:rsidR="009F266A" w:rsidRDefault="003425D9" w:rsidP="00F34A52">
            <w:pPr>
              <w:pStyle w:val="BodyTextL25"/>
              <w:ind w:left="0"/>
            </w:pPr>
            <w:r>
              <w:t>u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lastRenderedPageBreak/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is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CA0A83" w:rsidRPr="000359DE" w14:paraId="4CBF3EB3" w14:textId="77777777" w:rsidTr="00CA0A83">
        <w:tc>
          <w:tcPr>
            <w:tcW w:w="1729" w:type="dxa"/>
            <w:vAlign w:val="top"/>
          </w:tcPr>
          <w:p w14:paraId="2979891F" w14:textId="2B9AF320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68E24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28C1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482BAE1" w14:textId="4E4FEB8E" w:rsidR="00CA0A83" w:rsidRPr="00483CE8" w:rsidRDefault="00483CE8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WLC-1</w:t>
            </w:r>
          </w:p>
          <w:p w14:paraId="06483B8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36A1A42" w14:textId="3927086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AEA307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552E4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81DB22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74773" w14:textId="2CEBCA06" w:rsidR="00CA0A83" w:rsidRPr="00483CE8" w:rsidRDefault="00483CE8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</w:p>
          <w:p w14:paraId="778CC7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7E04F4" w14:textId="28485B7A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289" w:type="dxa"/>
            <w:vAlign w:val="top"/>
          </w:tcPr>
          <w:p w14:paraId="5AD5E31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A754AD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C5B6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F86CBB" w14:textId="4DF5D876" w:rsidR="00CA0A83" w:rsidRPr="00483CE8" w:rsidRDefault="00483CE8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VLAN 20 not enabled</w:t>
            </w:r>
          </w:p>
          <w:p w14:paraId="246FF5F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910092" w14:textId="596034C9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174" w:type="dxa"/>
            <w:vAlign w:val="top"/>
          </w:tcPr>
          <w:p w14:paraId="3B45909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76C8707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8FFC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C5186C" w14:textId="7BFDEF2E" w:rsidR="00CA0A83" w:rsidRPr="00483CE8" w:rsidRDefault="00483CE8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nable it</w:t>
            </w:r>
          </w:p>
          <w:p w14:paraId="6C46CC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6CFCB83" w14:textId="4265178F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</w:tr>
      <w:tr w:rsidR="00CA0A83" w14:paraId="1CD6BA83" w14:textId="77777777" w:rsidTr="00CA0A83">
        <w:tc>
          <w:tcPr>
            <w:tcW w:w="1729" w:type="dxa"/>
            <w:vAlign w:val="top"/>
          </w:tcPr>
          <w:p w14:paraId="55A3DA6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9FEF7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560AE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179EBE" w14:textId="2FD44FB4" w:rsidR="00CA0A83" w:rsidRPr="00F01136" w:rsidRDefault="00F01136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WLC-1</w:t>
            </w:r>
          </w:p>
          <w:p w14:paraId="5A31B3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D53842" w14:textId="0F8EC250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B8B9D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614A75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16436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C965465" w14:textId="1C29D689" w:rsidR="00CA0A83" w:rsidRPr="00F01136" w:rsidRDefault="00F01136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color w:val="00B0F0"/>
                <w:sz w:val="20"/>
                <w:szCs w:val="20"/>
              </w:rPr>
              <w:t>E</w:t>
            </w:r>
          </w:p>
          <w:p w14:paraId="0E309A4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1DC3703" w14:textId="4799945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04E42A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02DC41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C83C89" w14:textId="7DBF2FBF" w:rsidR="00CA0A83" w:rsidRPr="00F01136" w:rsidRDefault="00F01136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VLAN 10 didn’t have PSK enabled</w:t>
            </w:r>
          </w:p>
          <w:p w14:paraId="3AC724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4D49AD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372B4E" w14:textId="799C86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7381675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655A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5861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AA09D2" w14:textId="5A5BA050" w:rsidR="00CA0A83" w:rsidRPr="00F01136" w:rsidRDefault="00F01136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Enable </w:t>
            </w:r>
            <w:proofErr w:type="spellStart"/>
            <w:r>
              <w:rPr>
                <w:color w:val="00B0F0"/>
                <w:sz w:val="20"/>
                <w:szCs w:val="20"/>
              </w:rPr>
              <w:t>psk</w:t>
            </w:r>
            <w:proofErr w:type="spellEnd"/>
          </w:p>
          <w:p w14:paraId="2C476A5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785388A" w14:textId="6B45E57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578DE731" w14:textId="77777777" w:rsidTr="00CA0A83">
        <w:tc>
          <w:tcPr>
            <w:tcW w:w="1729" w:type="dxa"/>
            <w:vAlign w:val="top"/>
          </w:tcPr>
          <w:p w14:paraId="1654D2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F0CDD3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B8FD33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A7847C" w14:textId="531ED527" w:rsidR="00CA0A83" w:rsidRPr="00351DED" w:rsidRDefault="00351DED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ablet PC</w:t>
            </w:r>
          </w:p>
          <w:p w14:paraId="10923AC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4BDE5CA" w14:textId="2164F285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CFB7C9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E7E58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5E489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1146236" w14:textId="60E42DD4" w:rsidR="00CA0A83" w:rsidRPr="00351DED" w:rsidRDefault="00351DED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</w:t>
            </w:r>
          </w:p>
          <w:p w14:paraId="46088D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256B0C" w14:textId="54E6955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51513F5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4F8132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0450A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9716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B43FB77" w14:textId="6D11BBB1" w:rsidR="00CA0A83" w:rsidRPr="00351DED" w:rsidRDefault="00351DED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IP was set to static, not DHCP</w:t>
            </w:r>
          </w:p>
          <w:p w14:paraId="1A887E28" w14:textId="5133F52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90204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D7CA78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34540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C87F3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85D129" w14:textId="302E09E9" w:rsidR="00CA0A83" w:rsidRPr="00351DED" w:rsidRDefault="00351DED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nable DHCP</w:t>
            </w:r>
          </w:p>
          <w:p w14:paraId="015C935C" w14:textId="4A12A99F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32251BA0" w14:textId="77777777" w:rsidTr="00CA0A83">
        <w:tc>
          <w:tcPr>
            <w:tcW w:w="1729" w:type="dxa"/>
            <w:vAlign w:val="top"/>
          </w:tcPr>
          <w:p w14:paraId="45419E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lastRenderedPageBreak/>
              <w:t>blank</w:t>
            </w:r>
          </w:p>
          <w:p w14:paraId="015BB9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D6CB2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93CE0E0" w14:textId="6B503590" w:rsidR="00CA0A83" w:rsidRPr="00BC28A2" w:rsidRDefault="00BC28A2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Laptop 2</w:t>
            </w:r>
          </w:p>
          <w:p w14:paraId="5F8BD5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EB3A89" w14:textId="1BA992F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D7008A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E0858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2EF6B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BB3499" w14:textId="1D3035CA" w:rsidR="00CA0A83" w:rsidRPr="00BC28A2" w:rsidRDefault="00BC28A2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</w:p>
          <w:p w14:paraId="35DDD049" w14:textId="7F23D85C" w:rsidR="00CA0A83" w:rsidRPr="00CA0A83" w:rsidRDefault="00BC28A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5031891D" w14:textId="12951C6C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95942C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062825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E2FEF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086554" w14:textId="60020A67" w:rsidR="00CA0A83" w:rsidRPr="00BC28A2" w:rsidRDefault="00BC28A2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Wrong username configured</w:t>
            </w:r>
          </w:p>
          <w:p w14:paraId="7D2414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5F461" w14:textId="198C605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213C04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1693E80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33A436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383928" w14:textId="0D038D62" w:rsidR="00CA0A83" w:rsidRPr="00BC28A2" w:rsidRDefault="00BC28A2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Corrected username</w:t>
            </w:r>
          </w:p>
          <w:p w14:paraId="60F587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D5CF4B8" w14:textId="6C3AA7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1231135C" w14:textId="77777777" w:rsidTr="00CA0A83">
        <w:tc>
          <w:tcPr>
            <w:tcW w:w="1729" w:type="dxa"/>
            <w:vAlign w:val="top"/>
          </w:tcPr>
          <w:p w14:paraId="677E14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AD6B6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A2D4375" w14:textId="20983BF3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ome wireless router</w:t>
            </w:r>
          </w:p>
          <w:p w14:paraId="4581AE6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0C898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4A1885D" w14:textId="5C4537D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C84DC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01433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0F032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F80B4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AD5EADB" w14:textId="0B40A961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</w:t>
            </w:r>
          </w:p>
          <w:p w14:paraId="53F93D50" w14:textId="4B04A6EE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4561EF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92F11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BDF2F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B2008A2" w14:textId="7B8A915D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Internet IP was not set to DHCP</w:t>
            </w:r>
          </w:p>
          <w:p w14:paraId="16F8338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B204A0" w14:textId="4B9F9D4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5364862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27C4CE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5A0257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BCA52B8" w14:textId="7F38D2CB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Changed addressing to DHCP</w:t>
            </w:r>
          </w:p>
          <w:p w14:paraId="4BD44CC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82A72" w14:textId="4ADE761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:rsidRPr="00307AD8" w14:paraId="556AD64A" w14:textId="77777777" w:rsidTr="00CA0A83">
        <w:tc>
          <w:tcPr>
            <w:tcW w:w="1729" w:type="dxa"/>
            <w:vAlign w:val="top"/>
          </w:tcPr>
          <w:p w14:paraId="429B82B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2F26F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9ADB86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892FBF" w14:textId="7904AD17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ome wireless router</w:t>
            </w:r>
          </w:p>
          <w:p w14:paraId="71F99FC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C06FE2" w14:textId="7E05E12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40B999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C10240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241F9C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8189E4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37C4F0C" w14:textId="4371372D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</w:t>
            </w:r>
          </w:p>
          <w:p w14:paraId="14912B8A" w14:textId="0157E57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FACDA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54DAD6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0016B9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890AF3" w14:textId="6388E9D7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DNS server address incorrect</w:t>
            </w:r>
          </w:p>
          <w:p w14:paraId="0175BB4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3FF91E" w14:textId="3924466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A97B2A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8ADEFD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3D5C00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35831F" w14:textId="4C03542D" w:rsidR="00CA0A83" w:rsidRPr="00123B90" w:rsidRDefault="00123B90" w:rsidP="00CA0A83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Updated DNS server address according to table</w:t>
            </w:r>
          </w:p>
          <w:p w14:paraId="31F4124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144BF47" w14:textId="0A3912E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25873BEF" w14:textId="77777777" w:rsidTr="00CA0A83">
        <w:tc>
          <w:tcPr>
            <w:tcW w:w="1729" w:type="dxa"/>
            <w:vAlign w:val="top"/>
          </w:tcPr>
          <w:p w14:paraId="3DA654EE" w14:textId="0F4AECC6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274597C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33DD247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CD6570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3B962F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16591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7F7129" w14:textId="5B1DF4CF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5207D6A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11C21EA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1FCF8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6951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76A3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24F2DB" w14:textId="109F8040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1B391E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952D29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659B0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F97A5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D64B5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5A7E7" w14:textId="5099114A" w:rsidR="00CA0A83" w:rsidRDefault="00CA0A83" w:rsidP="00CA0A83">
            <w:pPr>
              <w:pStyle w:val="ConfigWindow"/>
            </w:pPr>
          </w:p>
        </w:tc>
      </w:tr>
      <w:tr w:rsidR="00CA0A83" w14:paraId="41116B2C" w14:textId="77777777" w:rsidTr="00CA0A83">
        <w:tc>
          <w:tcPr>
            <w:tcW w:w="1729" w:type="dxa"/>
            <w:vAlign w:val="top"/>
          </w:tcPr>
          <w:p w14:paraId="1945F73A" w14:textId="1CC9EBF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724E56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2D80FDCD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957E7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21384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779CE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C10C76" w14:textId="6049B801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69901E4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58E68C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9949B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ACBE0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02EB4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707BD85" w14:textId="1178FD0A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65C92C1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1ADD04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1B8CF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FC4FB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8B648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EFE6910" w14:textId="0DDCAC43" w:rsidR="00CA0A83" w:rsidRDefault="00CA0A83" w:rsidP="00CA0A83">
            <w:pPr>
              <w:pStyle w:val="ConfigWindow"/>
            </w:pP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2503396F" w:rsidR="0045687E" w:rsidRPr="00175678" w:rsidRDefault="0045687E" w:rsidP="0045687E">
      <w:pPr>
        <w:pStyle w:val="ConfigWindow"/>
      </w:pPr>
      <w:r>
        <w:lastRenderedPageBreak/>
        <w:t>End of document</w:t>
      </w:r>
      <w:r w:rsidR="00DC187D" w:rsidRPr="00DC187D">
        <w:rPr>
          <w:noProof/>
        </w:rPr>
        <w:drawing>
          <wp:inline distT="0" distB="0" distL="0" distR="0" wp14:anchorId="07BF2361" wp14:editId="46D88C17">
            <wp:extent cx="6400800" cy="4681220"/>
            <wp:effectExtent l="0" t="0" r="0" b="5080"/>
            <wp:docPr id="85311117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11178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87E" w:rsidRPr="001756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B2BF" w14:textId="77777777" w:rsidR="00A82FF3" w:rsidRDefault="00A82FF3" w:rsidP="00710659">
      <w:pPr>
        <w:spacing w:after="0" w:line="240" w:lineRule="auto"/>
      </w:pPr>
      <w:r>
        <w:separator/>
      </w:r>
    </w:p>
    <w:p w14:paraId="7039405F" w14:textId="77777777" w:rsidR="00A82FF3" w:rsidRDefault="00A82FF3"/>
  </w:endnote>
  <w:endnote w:type="continuationSeparator" w:id="0">
    <w:p w14:paraId="1CF7EEF5" w14:textId="77777777" w:rsidR="00A82FF3" w:rsidRDefault="00A82FF3" w:rsidP="00710659">
      <w:pPr>
        <w:spacing w:after="0" w:line="240" w:lineRule="auto"/>
      </w:pPr>
      <w:r>
        <w:continuationSeparator/>
      </w:r>
    </w:p>
    <w:p w14:paraId="6E96FA7A" w14:textId="77777777" w:rsidR="00A82FF3" w:rsidRDefault="00A82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BE6" w14:textId="5A884DD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503FD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1BF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1BF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3A47" w14:textId="3FB364F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503FD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1BF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1BF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A46D" w14:textId="77777777" w:rsidR="00A82FF3" w:rsidRDefault="00A82FF3" w:rsidP="00710659">
      <w:pPr>
        <w:spacing w:after="0" w:line="240" w:lineRule="auto"/>
      </w:pPr>
      <w:r>
        <w:separator/>
      </w:r>
    </w:p>
    <w:p w14:paraId="1A85B4FA" w14:textId="77777777" w:rsidR="00A82FF3" w:rsidRDefault="00A82FF3"/>
  </w:footnote>
  <w:footnote w:type="continuationSeparator" w:id="0">
    <w:p w14:paraId="479EDAEA" w14:textId="77777777" w:rsidR="00A82FF3" w:rsidRDefault="00A82FF3" w:rsidP="00710659">
      <w:pPr>
        <w:spacing w:after="0" w:line="240" w:lineRule="auto"/>
      </w:pPr>
      <w:r>
        <w:continuationSeparator/>
      </w:r>
    </w:p>
    <w:p w14:paraId="344115A8" w14:textId="77777777" w:rsidR="00A82FF3" w:rsidRDefault="00A8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27173784">
    <w:abstractNumId w:val="5"/>
  </w:num>
  <w:num w:numId="2" w16cid:durableId="126746932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99134186">
    <w:abstractNumId w:val="2"/>
  </w:num>
  <w:num w:numId="4" w16cid:durableId="44095862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45975957">
    <w:abstractNumId w:val="3"/>
  </w:num>
  <w:num w:numId="6" w16cid:durableId="2025210523">
    <w:abstractNumId w:val="0"/>
  </w:num>
  <w:num w:numId="7" w16cid:durableId="762335834">
    <w:abstractNumId w:val="1"/>
  </w:num>
  <w:num w:numId="8" w16cid:durableId="170763692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070554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3FD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BF7"/>
    <w:rsid w:val="00112AC5"/>
    <w:rsid w:val="001133DD"/>
    <w:rsid w:val="00120623"/>
    <w:rsid w:val="00120CBE"/>
    <w:rsid w:val="00121BAE"/>
    <w:rsid w:val="00123B90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557F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1DED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83CE8"/>
    <w:rsid w:val="004843E5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2FF3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28A2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187D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136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111BF7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136A3B"/>
    <w:rsid w:val="003C0B01"/>
    <w:rsid w:val="00493EF8"/>
    <w:rsid w:val="006C2CFF"/>
    <w:rsid w:val="007202D2"/>
    <w:rsid w:val="0085416D"/>
    <w:rsid w:val="009C3430"/>
    <w:rsid w:val="00AF7703"/>
    <w:rsid w:val="00BE4463"/>
    <w:rsid w:val="00BF6F92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63C1-4AE1-402B-81A6-A81B3CCC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4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Andrew Koenig</cp:lastModifiedBy>
  <cp:revision>11</cp:revision>
  <cp:lastPrinted>2019-12-01T17:25:00Z</cp:lastPrinted>
  <dcterms:created xsi:type="dcterms:W3CDTF">2019-12-01T17:22:00Z</dcterms:created>
  <dcterms:modified xsi:type="dcterms:W3CDTF">2023-04-08T04:34:00Z</dcterms:modified>
</cp:coreProperties>
</file>